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74</w:t>
        <w:tab/>
        <w:t>11879</w:t>
        <w:tab/>
        <w:t>Electroingenieur (w/m/d)</w:t>
        <w:tab/>
        <w:t>Would you like to reach the next level in your career? At Brunel you have the opportunity to continuously develop yourself with well-known customers - across all industries. Take the decisive step in your career today and apply to us as an electrical engineer (m/f/d).</w:t>
        <w:br/>
        <w:br/>
        <w:t>Job description:</w:t>
        <w:br/>
        <w:br/>
        <w:t>- Proper programming of the process control technology</w:t>
        <w:br/>
        <w:t>- Electrotechnical planning and execution or monitoring of the installation</w:t>
        <w:br/>
        <w:t>- Participation in the planning of modernization and conversion measures</w:t>
        <w:br/>
        <w:t>- Participation in the creation of circuit diagrams, cable and terminal plans</w:t>
        <w:br/>
        <w:t>- Selection and specification of electrical, measurement, control and automation technology devices</w:t>
        <w:br/>
        <w:t>- Participation in commissioning activities</w:t>
        <w:br/>
        <w:br/>
        <w:t>Your profile:</w:t>
        <w:br/>
        <w:br/>
        <w:t>- Completed studies or completed vocational training with subject-related professional experience in the field of electrical engineering or comparable</w:t>
        <w:br/>
        <w:t>- Experience in using a CAE tool (ideally EPLAN P8)</w:t>
        <w:br/>
        <w:t>- Knowledge of explosion protection, occupational safety or functional safety is appreciated</w:t>
        <w:br/>
        <w:t>- Safe handling of PCS-supported systems</w:t>
        <w:br/>
        <w:t>- In-depth knowledge of electrical power engineering and good knowledge of MSR and control technology</w:t>
        <w:br/>
        <w:t>- Fluency in written and spoken German and English</w:t>
        <w:br/>
        <w:t>- A structured way of working and a high degree of independence complete your profile</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0 locations and development centers with accredited test laboratories and over 120 locations worldwide with more than 12,000 employees in over 40 countries. More than 45 years of international success and over 25 years in Germany. Standing still means going backwards - with Brunel you can make a difference!</w:t>
        <w:tab/>
        <w:t>Engineer - electrical engineering</w:t>
        <w:tab/>
        <w:t>• More than 2,800 engineers, technicians, computer scientists and managers</w:t>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3.4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